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22822" w:type="dxa"/>
        <w:jc w:val="center"/>
        <w:tblLook w:val="04A0" w:firstRow="1" w:lastRow="0" w:firstColumn="1" w:lastColumn="0" w:noHBand="0" w:noVBand="1"/>
      </w:tblPr>
      <w:tblGrid>
        <w:gridCol w:w="707"/>
        <w:gridCol w:w="1712"/>
        <w:gridCol w:w="2692"/>
        <w:gridCol w:w="2976"/>
        <w:gridCol w:w="3683"/>
        <w:gridCol w:w="3821"/>
        <w:gridCol w:w="2410"/>
        <w:gridCol w:w="2410"/>
        <w:gridCol w:w="2411"/>
      </w:tblGrid>
      <w:tr w:rsidR="00094D4F" w:rsidTr="004630D6">
        <w:trPr>
          <w:cantSplit/>
          <w:trHeight w:val="418"/>
          <w:jc w:val="center"/>
        </w:trPr>
        <w:tc>
          <w:tcPr>
            <w:tcW w:w="697" w:type="dxa"/>
            <w:vAlign w:val="center"/>
          </w:tcPr>
          <w:p w:rsidR="00094D4F" w:rsidRPr="00124A0B" w:rsidRDefault="00094D4F" w:rsidP="000A0F39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5" w:type="dxa"/>
            <w:gridSpan w:val="8"/>
            <w:vAlign w:val="center"/>
          </w:tcPr>
          <w:p w:rsidR="00094D4F" w:rsidRPr="00124A0B" w:rsidRDefault="00094D4F" w:rsidP="002B6C37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ترم تابستــــــــــــان</w:t>
            </w: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B6C37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96</w:t>
            </w:r>
            <w:bookmarkStart w:id="0" w:name="_GoBack"/>
            <w:bookmarkEnd w:id="0"/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 پردیس فاطمه زهرا (س) اصفهــــــــــــــــــان</w:t>
            </w:r>
          </w:p>
        </w:tc>
      </w:tr>
      <w:tr w:rsidR="00E95165" w:rsidTr="00094D4F">
        <w:trPr>
          <w:trHeight w:val="133"/>
          <w:jc w:val="center"/>
        </w:trPr>
        <w:tc>
          <w:tcPr>
            <w:tcW w:w="697" w:type="dxa"/>
            <w:vMerge w:val="restart"/>
            <w:textDirection w:val="btLr"/>
            <w:vAlign w:val="center"/>
          </w:tcPr>
          <w:p w:rsidR="00E95165" w:rsidRPr="009F67E0" w:rsidRDefault="00E95165" w:rsidP="00E95165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171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 95</w:t>
            </w:r>
          </w:p>
        </w:tc>
        <w:tc>
          <w:tcPr>
            <w:tcW w:w="2977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 95</w:t>
            </w:r>
          </w:p>
        </w:tc>
        <w:tc>
          <w:tcPr>
            <w:tcW w:w="3685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382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2411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ربیتی 92 گرو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2411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ربیتی 92 گرو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2412" w:type="dxa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2</w:t>
            </w:r>
          </w:p>
        </w:tc>
      </w:tr>
      <w:tr w:rsidR="00E95165" w:rsidRPr="00124A0B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E95165" w:rsidRPr="009F67E0" w:rsidRDefault="00E95165" w:rsidP="00E95165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E95165" w:rsidRPr="00DD27A1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E95165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E95165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2" w:type="dxa"/>
          </w:tcPr>
          <w:p w:rsidR="00E95165" w:rsidRDefault="00F1338E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7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116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RPr="00124A0B" w:rsidTr="004929EA">
        <w:trPr>
          <w:cantSplit/>
          <w:trHeight w:val="116"/>
          <w:jc w:val="center"/>
        </w:trPr>
        <w:tc>
          <w:tcPr>
            <w:tcW w:w="697" w:type="dxa"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  <w:p w:rsidR="00F1338E" w:rsidRPr="00F8230D" w:rsidRDefault="00F1338E" w:rsidP="00F133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tcBorders>
              <w:tr2bl w:val="single" w:sz="4" w:space="0" w:color="auto"/>
            </w:tcBorders>
          </w:tcPr>
          <w:p w:rsidR="00F1338E" w:rsidRPr="00F8230D" w:rsidRDefault="00F1338E" w:rsidP="00F133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  <w:p w:rsidR="00F1338E" w:rsidRPr="00F8230D" w:rsidRDefault="00F1338E" w:rsidP="00F133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78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78"/>
          <w:jc w:val="center"/>
        </w:trPr>
        <w:tc>
          <w:tcPr>
            <w:tcW w:w="697" w:type="dxa"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61F7F">
        <w:trPr>
          <w:cantSplit/>
          <w:trHeight w:val="113"/>
          <w:jc w:val="center"/>
        </w:trPr>
        <w:tc>
          <w:tcPr>
            <w:tcW w:w="697" w:type="dxa"/>
            <w:tcBorders>
              <w:bottom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tcBorders>
              <w:bottom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BE0419">
        <w:trPr>
          <w:cantSplit/>
          <w:trHeight w:val="113"/>
          <w:jc w:val="center"/>
        </w:trPr>
        <w:tc>
          <w:tcPr>
            <w:tcW w:w="697" w:type="dxa"/>
            <w:tcBorders>
              <w:bottom w:val="single" w:sz="36" w:space="0" w:color="auto"/>
            </w:tcBorders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C8737C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8737C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2977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325B0A" w:rsidRDefault="00325B0A" w:rsidP="00325B0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صدرارحامی</w:t>
            </w:r>
          </w:p>
          <w:p w:rsidR="00325B0A" w:rsidRPr="00F8230D" w:rsidRDefault="00325B0A" w:rsidP="00325B0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</w:tc>
        <w:tc>
          <w:tcPr>
            <w:tcW w:w="3823" w:type="dxa"/>
            <w:tcBorders>
              <w:tr2bl w:val="single" w:sz="4" w:space="0" w:color="auto"/>
            </w:tcBorders>
          </w:tcPr>
          <w:p w:rsidR="00325B0A" w:rsidRDefault="00325B0A" w:rsidP="00325B0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  <w:p w:rsidR="00325B0A" w:rsidRPr="00F8230D" w:rsidRDefault="00325B0A" w:rsidP="00325B0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صدرارحام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F7137" w:rsidRDefault="002F7137" w:rsidP="00C775B2">
      <w:pPr>
        <w:spacing w:line="240" w:lineRule="auto"/>
        <w:rPr>
          <w:lang w:bidi="fa-IR"/>
        </w:rPr>
      </w:pPr>
    </w:p>
    <w:sectPr w:rsidR="002F7137" w:rsidSect="00C8737C">
      <w:pgSz w:w="23814" w:h="16840" w:orient="landscape" w:code="8"/>
      <w:pgMar w:top="28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D352FFD-AA67-494D-BAE9-54CB1CF210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E2C13B5A-5628-4F7E-B319-9D9E68CE7B1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3EDF70C-ED4A-42B3-A69E-AD25FB58442D}"/>
    <w:embedBold r:id="rId4" w:fontKey="{1A0F58ED-7665-47CB-AEC7-6A5E5EAA19B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22754"/>
    <w:rsid w:val="0003765F"/>
    <w:rsid w:val="00037973"/>
    <w:rsid w:val="00094824"/>
    <w:rsid w:val="00094D4F"/>
    <w:rsid w:val="000A0F39"/>
    <w:rsid w:val="000A60BD"/>
    <w:rsid w:val="000F0B46"/>
    <w:rsid w:val="000F32BD"/>
    <w:rsid w:val="000F6EC1"/>
    <w:rsid w:val="00103355"/>
    <w:rsid w:val="00123221"/>
    <w:rsid w:val="00124A0B"/>
    <w:rsid w:val="001669E5"/>
    <w:rsid w:val="0018218E"/>
    <w:rsid w:val="00190765"/>
    <w:rsid w:val="001B1E73"/>
    <w:rsid w:val="001E74C0"/>
    <w:rsid w:val="001E77AB"/>
    <w:rsid w:val="00201E9C"/>
    <w:rsid w:val="002712D4"/>
    <w:rsid w:val="002B6C37"/>
    <w:rsid w:val="002F7137"/>
    <w:rsid w:val="00325B0A"/>
    <w:rsid w:val="003769A0"/>
    <w:rsid w:val="003C2807"/>
    <w:rsid w:val="003C522F"/>
    <w:rsid w:val="003F0115"/>
    <w:rsid w:val="004763B7"/>
    <w:rsid w:val="00484D41"/>
    <w:rsid w:val="004B6AA8"/>
    <w:rsid w:val="004D1A1E"/>
    <w:rsid w:val="004E3F29"/>
    <w:rsid w:val="00506364"/>
    <w:rsid w:val="005102F0"/>
    <w:rsid w:val="00514685"/>
    <w:rsid w:val="005939D5"/>
    <w:rsid w:val="005B7988"/>
    <w:rsid w:val="006703F2"/>
    <w:rsid w:val="006D382C"/>
    <w:rsid w:val="00787FBC"/>
    <w:rsid w:val="007D6C19"/>
    <w:rsid w:val="007D76DC"/>
    <w:rsid w:val="00827D13"/>
    <w:rsid w:val="00836003"/>
    <w:rsid w:val="00854870"/>
    <w:rsid w:val="00857A7E"/>
    <w:rsid w:val="008A1BA4"/>
    <w:rsid w:val="008A2B49"/>
    <w:rsid w:val="008C4051"/>
    <w:rsid w:val="008D6100"/>
    <w:rsid w:val="00922BE2"/>
    <w:rsid w:val="00927FDA"/>
    <w:rsid w:val="00940F14"/>
    <w:rsid w:val="00941CC7"/>
    <w:rsid w:val="00951D86"/>
    <w:rsid w:val="009A4860"/>
    <w:rsid w:val="009B2F81"/>
    <w:rsid w:val="009F2077"/>
    <w:rsid w:val="009F67E0"/>
    <w:rsid w:val="00A22C2E"/>
    <w:rsid w:val="00A2467D"/>
    <w:rsid w:val="00A3270D"/>
    <w:rsid w:val="00A330B6"/>
    <w:rsid w:val="00AC6E1C"/>
    <w:rsid w:val="00BD0EB7"/>
    <w:rsid w:val="00C06A36"/>
    <w:rsid w:val="00C16092"/>
    <w:rsid w:val="00C53877"/>
    <w:rsid w:val="00C775B2"/>
    <w:rsid w:val="00C8737C"/>
    <w:rsid w:val="00CB6B67"/>
    <w:rsid w:val="00CB6BD4"/>
    <w:rsid w:val="00CF7C4D"/>
    <w:rsid w:val="00D332DF"/>
    <w:rsid w:val="00D82262"/>
    <w:rsid w:val="00DA1FB8"/>
    <w:rsid w:val="00DD27A1"/>
    <w:rsid w:val="00DD28E2"/>
    <w:rsid w:val="00DD7962"/>
    <w:rsid w:val="00DE4678"/>
    <w:rsid w:val="00E05341"/>
    <w:rsid w:val="00E95165"/>
    <w:rsid w:val="00F1338E"/>
    <w:rsid w:val="00F2745B"/>
    <w:rsid w:val="00F35C2F"/>
    <w:rsid w:val="00F477D4"/>
    <w:rsid w:val="00F8230D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E8CE-AEA6-45D3-896C-0628A968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2</cp:revision>
  <cp:lastPrinted>2017-07-06T07:25:00Z</cp:lastPrinted>
  <dcterms:created xsi:type="dcterms:W3CDTF">2017-07-06T07:47:00Z</dcterms:created>
  <dcterms:modified xsi:type="dcterms:W3CDTF">2017-07-06T07:47:00Z</dcterms:modified>
</cp:coreProperties>
</file>